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C5342">
        <w:rPr>
          <w:noProof/>
        </w:rPr>
        <w:t>2023118TP48257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C5342" w:rsidRPr="00E14FB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C5342" w:rsidRPr="00E14FB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C5342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C5342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C5342" w:rsidRPr="00E14FB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C5342" w:rsidRPr="00E14FBE">
        <w:rPr>
          <w:b/>
          <w:bCs/>
          <w:noProof/>
        </w:rPr>
        <w:t>4825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C5342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8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5342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CCBC-77FF-4850-8AC3-CB559F1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8-11T14:40:00Z</dcterms:created>
  <dcterms:modified xsi:type="dcterms:W3CDTF">2023-08-11T14:40:00Z</dcterms:modified>
</cp:coreProperties>
</file>